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ิธีการศุลกากรนำเข้าทางไปรษณีย์ กรณีต้องจัดทำใบขนสินค้าขา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สิ่งของส่งทางไปรษณีย์ระหว่างประเทศโดยจัดทำใบขนสินค้าขาเข้ามี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สิ่งของนำเข้ามาในราชอาณาจักรที่ส่งทางไปรษณีย์ระหว่างประเทศจากผู้ส่งคนหนึ่งถึงผู้รับคนหนึ่งในคราวเดียวกันหรือเข้ามาถึงพร้อมกันไม่ว่าจะเป็นสินค้าหรือไม่ก็ตามไม่ว่าผู้รับอาจเป็นบริษัทห้างร้านหรือบุคคลไม่ว่าจะมีจำนวนกี่หีบห่อก็ตาม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ทุกหีบห่อ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หรื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แต่เข้า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ใช้สิทธิประโยชน์ทางภาษีอา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องต้องได้รับอนุญาตก่อนการนำเข้าจากหน่วยงานอื่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ต้องส่งตัวอย่างวิเคราะห์สินค้าก่อนปล่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บแนบ ศ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ค่าธรรมเนียมการเก็บรักษาของในคลังสินค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ที่เก็บรักษาของศุลกากรหีบห่อหนึ่งรวมทั้งสิ่งห่อหุ้ม ถ้าขนย้ายออกไป ภายในสิบวันนับแต่วันที่ได้เก็บรักษา ให้เรียกเก็บค่าธรรมเนียมเป็นรายวัน 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8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ขึ้นไป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50 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ไม่ขนย้ายของออกไปภายในสิบวัน ในส่วนที่เก็บรักษาเกินกว่าสิบวัน ให้เรียกเก็บค่าธรรมเนียมเป็นรายวันในอัตราสองเท่าของอัตราที่กำหนดตามวรรคหนึ่ง เศษของวันให้นับเป็นหนึ่ง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คลังสินค้าของศุลกากรหีบห่อหนึ่งรวมทั้งสิ่งห่อหุ้ม ถ้าขนย้ายออกไปภายในหนึ่งสัปดาห์นับแต่วันที่ได้เก็บรักษา 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ส่วนที่เก็บรักษาเกินกว่าหนึ่งสัปดาห์แต่ไม่เกินห้าสัปดาห์ ให้เรียกเก็บค่าธรรมเนียมเป็นรายสัปดาห์ 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ขึ้นไป 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และในส่ว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ให้เรียกเก็บค่าธรรมเนียมเพิ่มขึ้น </w:t>
      </w:r>
      <w:r w:rsidRPr="00586D86">
        <w:rPr>
          <w:rFonts w:ascii="Tahoma" w:hAnsi="Tahoma" w:cs="Tahoma"/>
          <w:noProof/>
          <w:sz w:val="20"/>
          <w:szCs w:val="20"/>
        </w:rPr>
        <w:t xml:space="preserve">1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ต่อทุก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เศษข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 ให้นับ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 ในส่วนที่เก็บรักษาเกินกว่าห้าสัปดาห์ ให้เรียกเก็บค่าธรรมเนียมเป็นรายสัปดาห์ในอัตราสองเท่าของอัตราที่กำหนดตามวรรคสอง 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ที่ส่งทางไปรษณีย์มายังเอกชนหรือบริษัทห้างร้างเพื่อใช้สอยส่วนตัวหรือเป็นตัวอย่างสินค้าซึ่งมีราคา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ถ้าขนย้ายออกไปจากคลังสินค้าของศุลกากรภายในสองสัปดาห์นับแต่วันที่ได้เก็บรักษา ไม่เรียกเก็บค่าธรรมเนียม แต่ถ้าไม่ขนย้ายของนั้นออกไปภายในกำหนดเวลาดังกล่าว ให้เรียกเก็บค่าธรรมเนียมตามอัตรา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วรรคสอง นับแต่วันที่ได้รับใบแจ้งความไปรษณียภัณฑ์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าติดต่อรับสิ่งของส่งทางไปรษณีย์ระหว่างประเทศเป็นครั้งแรก ผู้รับสิ่งของฯ ต้องลงทะเบียนเป็นผู้ผ่านพิธีการศุลกากร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paperless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ับกรมศุลกากรก่อนจัดทำใบขนสินค้าขาเข้า หากยังมิได้ลงทะเบียนฯ ผู้รับสิ่งของฯ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 ห้า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ร้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ษัท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สามารถลงทะเบียนฯ ได้ที่ ด่านศุลกากรภูเก็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ตามคู่มือสำหรับประชาชน เกี่ยวข้องกับหน่วยงานอื่น 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ขอรับบริการหลังเวลาราชการ จะต้องดำเนินการชำระค่าธรรมเนียม ค่าล่วงเวลา และอื่น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ภูเก็ต  ที่อยู่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ใบขนสินค้า และเอกสารหลักฐานประกอบอื่นๆ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้องชำระอากรให้ดำเนินการชำระอากร ณ งานการเงินและบัญชี ด่านศุลกากรภูเก็ต กรณีใช้สิทธิประโยชน์สุทธินำกลับให้แนบใบสุทธินำกล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หมายเลขหีบห่อ และรายการศุลกากรให้ถูกต้อง กับใบแจ้งให้ไปรับสิ่งของทางไปรษณีย์ระหว่างประเทศ  เปิดหีบห่อของเพื่อตรวจของ และบันทึกผลการตรวจปล่อยในระบบคอมพิวเตอ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ินค้าที่ต้องมีใบอนุญาตหรือต้องผ่านการตรวจสอบจากหน่วยงานอื่น หรือสินค้าต้องห้ามนำเข้า หรือสินค้าควบคุมการนำเข้า ระยะเวลาอาจไม่เป็นไปตาม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2261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ลือกแสดงเอกสารลำดับที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2071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9069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7340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0342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บุคคลอื่นกระทำ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ขา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2518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1747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สิทธิการได้รับยกเว้นหรือลดอัตราอากร เช่น หนังสื่อรับรองถิ่นกำเน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FTA)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ณะกรรมการส่งเสริมการลงทุ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9117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นำเข้าจากหน่วยงาน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9974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ของต้องมีใบอนุญาต เช่น อาหาร ยา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ขาออกพร้อมเอกสารประกอบ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4802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่อนผันใบสุทธินำกล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ุทธินำกล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4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0409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ุทธินำกล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ผ่านพิธีการศุลกากรทางอิเล็กทรอนิกส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 ด่านศุลกากรภูเก็ต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8455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4556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F384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D886-5090-4429-ABA6-26DBE6D6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7:45:00Z</dcterms:created>
  <dcterms:modified xsi:type="dcterms:W3CDTF">2015-07-22T07:45:00Z</dcterms:modified>
</cp:coreProperties>
</file>